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51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home address information in ad valorem tax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n employee of or volunteer or contractor for a clinic or facility that provides abortion or family planning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